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7B4A8" w14:textId="309E129D" w:rsidR="00CD69E7" w:rsidRDefault="006F02CD" w:rsidP="00CD69E7">
      <w:pPr>
        <w:spacing w:after="200" w:line="276" w:lineRule="auto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  <w:color w:val="FF0000"/>
        </w:rPr>
        <w:t>TOREK</w:t>
      </w:r>
      <w:r w:rsidR="00CD69E7">
        <w:rPr>
          <w:rFonts w:ascii="Arial" w:eastAsia="Calibri" w:hAnsi="Arial" w:cs="Arial"/>
          <w:b/>
          <w:color w:val="FF0000"/>
        </w:rPr>
        <w:t xml:space="preserve">, </w:t>
      </w:r>
      <w:r>
        <w:rPr>
          <w:rFonts w:ascii="Arial" w:eastAsia="Calibri" w:hAnsi="Arial" w:cs="Arial"/>
          <w:b/>
          <w:color w:val="FF0000"/>
        </w:rPr>
        <w:t>7</w:t>
      </w:r>
      <w:r w:rsidR="00CD69E7">
        <w:rPr>
          <w:rFonts w:ascii="Arial" w:eastAsia="Calibri" w:hAnsi="Arial" w:cs="Arial"/>
          <w:b/>
          <w:color w:val="FF0000"/>
        </w:rPr>
        <w:t>. 4. 2020</w:t>
      </w:r>
    </w:p>
    <w:p w14:paraId="5FCA87F1" w14:textId="77777777" w:rsidR="00CD69E7" w:rsidRDefault="00CD69E7" w:rsidP="00CD69E7">
      <w:pPr>
        <w:spacing w:after="200" w:line="276" w:lineRule="auto"/>
        <w:rPr>
          <w:rFonts w:ascii="Arial" w:eastAsia="Calibri" w:hAnsi="Arial" w:cs="Arial"/>
          <w:bCs/>
        </w:rPr>
      </w:pPr>
    </w:p>
    <w:p w14:paraId="77CE0C94" w14:textId="77777777" w:rsidR="00CD69E7" w:rsidRPr="004D1EF5" w:rsidRDefault="00CD69E7" w:rsidP="00CD69E7">
      <w:pPr>
        <w:rPr>
          <w:rFonts w:ascii="Arial" w:hAnsi="Arial" w:cs="Arial"/>
          <w:lang w:val="sl-SI"/>
        </w:rPr>
      </w:pPr>
      <w:r w:rsidRPr="004D1EF5">
        <w:rPr>
          <w:rFonts w:ascii="Arial" w:hAnsi="Arial" w:cs="Arial"/>
          <w:lang w:val="sl-SI"/>
        </w:rPr>
        <w:t>TJA 8 (skupina Ahačič: Dino, Miha, Amanda, Laura, Nik, Ivana, Anže, Lorin, Ajda, Špela, Ana, Matevž K., Luka, Matevž P.P.)</w:t>
      </w:r>
      <w:r w:rsidRPr="004D1EF5">
        <w:rPr>
          <w:noProof/>
        </w:rPr>
        <w:t xml:space="preserve"> </w:t>
      </w:r>
    </w:p>
    <w:p w14:paraId="0CE3E1B0" w14:textId="77777777" w:rsidR="00CD69E7" w:rsidRDefault="00CD69E7">
      <w:pPr>
        <w:rPr>
          <w:rFonts w:ascii="Arial" w:hAnsi="Arial" w:cs="Arial"/>
        </w:rPr>
      </w:pPr>
    </w:p>
    <w:p w14:paraId="7EE192EB" w14:textId="77777777" w:rsidR="00CD69E7" w:rsidRDefault="00CD69E7">
      <w:pPr>
        <w:rPr>
          <w:rFonts w:ascii="Arial" w:hAnsi="Arial" w:cs="Arial"/>
        </w:rPr>
      </w:pPr>
    </w:p>
    <w:p w14:paraId="080DC2E0" w14:textId="0E91930E" w:rsidR="00CD69E7" w:rsidRDefault="00A9394A">
      <w:pPr>
        <w:rPr>
          <w:rFonts w:ascii="Arial" w:hAnsi="Arial" w:cs="Arial"/>
          <w:lang w:val="sl-SI"/>
        </w:rPr>
      </w:pPr>
      <w:r>
        <w:rPr>
          <w:rFonts w:ascii="Arial" w:hAnsi="Arial" w:cs="Arial"/>
        </w:rPr>
        <w:t xml:space="preserve">Rešitve naloge </w:t>
      </w:r>
      <w:r w:rsidR="00CD69E7">
        <w:rPr>
          <w:rFonts w:ascii="Arial" w:hAnsi="Arial" w:cs="Arial"/>
        </w:rPr>
        <w:t xml:space="preserve">SAMO ZA RADOVEDNE: </w:t>
      </w:r>
      <w:r w:rsidR="00CD69E7" w:rsidRPr="00E2017C">
        <w:rPr>
          <w:rFonts w:ascii="Arial" w:hAnsi="Arial" w:cs="Arial"/>
          <w:lang w:val="sl-SI"/>
        </w:rPr>
        <w:t>DZ str. 78/44</w:t>
      </w:r>
      <w:r>
        <w:rPr>
          <w:rFonts w:ascii="Arial" w:hAnsi="Arial" w:cs="Arial"/>
          <w:lang w:val="sl-SI"/>
        </w:rPr>
        <w:t>:</w:t>
      </w:r>
    </w:p>
    <w:p w14:paraId="67B39EF6" w14:textId="70E63A20" w:rsidR="00CD69E7" w:rsidRDefault="00CD69E7">
      <w:pPr>
        <w:rPr>
          <w:rFonts w:ascii="Arial" w:hAnsi="Arial" w:cs="Arial"/>
          <w:lang w:val="sl-SI"/>
        </w:rPr>
      </w:pPr>
    </w:p>
    <w:p w14:paraId="4B50DA01" w14:textId="7B0D9422" w:rsidR="00CD69E7" w:rsidRDefault="00CD69E7">
      <w:r>
        <w:rPr>
          <w:noProof/>
        </w:rPr>
        <w:drawing>
          <wp:inline distT="0" distB="0" distL="0" distR="0" wp14:anchorId="73290774" wp14:editId="38C96DE8">
            <wp:extent cx="3276600" cy="169352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9199" cy="171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A1FA" w14:textId="468FB8E7" w:rsidR="00110F0D" w:rsidRDefault="00110F0D" w:rsidP="00110F0D"/>
    <w:p w14:paraId="351959CE" w14:textId="0AEE0C2B" w:rsidR="00110F0D" w:rsidRDefault="00110F0D" w:rsidP="00110F0D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CD69E7">
        <w:rPr>
          <w:rFonts w:ascii="Arial" w:eastAsia="Calibri" w:hAnsi="Arial" w:cs="Arial"/>
          <w:lang w:eastAsia="en-US"/>
        </w:rPr>
        <w:t xml:space="preserve">Danes </w:t>
      </w:r>
      <w:r>
        <w:rPr>
          <w:rFonts w:ascii="Arial" w:eastAsia="Calibri" w:hAnsi="Arial" w:cs="Arial"/>
          <w:lang w:eastAsia="en-US"/>
        </w:rPr>
        <w:t>nadaljujemo z opisovanjem oseb</w:t>
      </w:r>
      <w:r w:rsidRPr="00CD69E7">
        <w:rPr>
          <w:rFonts w:ascii="Arial" w:eastAsia="Calibri" w:hAnsi="Arial" w:cs="Arial"/>
          <w:lang w:eastAsia="en-US"/>
        </w:rPr>
        <w:t xml:space="preserve">. Naslednje ure se bomo ukvarjali </w:t>
      </w:r>
      <w:r>
        <w:rPr>
          <w:rFonts w:ascii="Arial" w:eastAsia="Calibri" w:hAnsi="Arial" w:cs="Arial"/>
          <w:lang w:eastAsia="en-US"/>
        </w:rPr>
        <w:t xml:space="preserve">z opisom zunanjosti. </w:t>
      </w:r>
    </w:p>
    <w:p w14:paraId="21059BAE" w14:textId="6D11205F" w:rsidR="00CD69E7" w:rsidRPr="00CD69E7" w:rsidRDefault="00CD69E7" w:rsidP="00110F0D">
      <w:pPr>
        <w:rPr>
          <w:rFonts w:ascii="Arial" w:eastAsia="Calibri" w:hAnsi="Arial" w:cs="Arial"/>
          <w:lang w:eastAsia="en-US"/>
        </w:rPr>
      </w:pPr>
      <w:r w:rsidRPr="00CD69E7">
        <w:rPr>
          <w:rFonts w:ascii="Arial" w:eastAsia="Calibri" w:hAnsi="Arial" w:cs="Arial"/>
          <w:lang w:eastAsia="en-US"/>
        </w:rPr>
        <w:t xml:space="preserve">Naslov današnje ure pa je </w:t>
      </w:r>
      <w:r>
        <w:rPr>
          <w:rFonts w:ascii="Arial" w:eastAsia="Calibri" w:hAnsi="Arial" w:cs="Arial"/>
          <w:color w:val="FF0000"/>
          <w:lang w:eastAsia="en-US"/>
        </w:rPr>
        <w:t>Appearance</w:t>
      </w:r>
      <w:r w:rsidR="00110F0D">
        <w:rPr>
          <w:rFonts w:ascii="Arial" w:eastAsia="Calibri" w:hAnsi="Arial" w:cs="Arial"/>
          <w:color w:val="FF0000"/>
          <w:lang w:eastAsia="en-US"/>
        </w:rPr>
        <w:t xml:space="preserve"> (Zunanjost)</w:t>
      </w:r>
      <w:r w:rsidRPr="00CD69E7">
        <w:rPr>
          <w:rFonts w:ascii="Arial" w:eastAsia="Calibri" w:hAnsi="Arial" w:cs="Arial"/>
          <w:lang w:eastAsia="en-US"/>
        </w:rPr>
        <w:t>.</w:t>
      </w:r>
      <w:r w:rsidR="00110F0D">
        <w:rPr>
          <w:rFonts w:ascii="Arial" w:eastAsia="Calibri" w:hAnsi="Arial" w:cs="Arial"/>
          <w:lang w:eastAsia="en-US"/>
        </w:rPr>
        <w:t xml:space="preserve"> Naslov napišite tudi v zvezek.</w:t>
      </w:r>
    </w:p>
    <w:p w14:paraId="6F321C81" w14:textId="77777777" w:rsidR="00CD69E7" w:rsidRPr="00CD69E7" w:rsidRDefault="00CD69E7" w:rsidP="00110F0D">
      <w:pPr>
        <w:rPr>
          <w:rFonts w:ascii="Arial" w:eastAsia="Calibri" w:hAnsi="Arial" w:cs="Arial"/>
          <w:lang w:eastAsia="en-US"/>
        </w:rPr>
      </w:pPr>
    </w:p>
    <w:p w14:paraId="707C66D7" w14:textId="05AC27EA" w:rsidR="00CD69E7" w:rsidRPr="00CD69E7" w:rsidRDefault="00CD69E7" w:rsidP="00110F0D">
      <w:pPr>
        <w:rPr>
          <w:rFonts w:ascii="Arial" w:eastAsia="Calibri" w:hAnsi="Arial" w:cs="Arial"/>
          <w:lang w:eastAsia="en-US"/>
        </w:rPr>
      </w:pPr>
      <w:r w:rsidRPr="00CD69E7">
        <w:rPr>
          <w:rFonts w:ascii="Arial" w:eastAsia="Calibri" w:hAnsi="Arial" w:cs="Arial"/>
          <w:lang w:eastAsia="en-US"/>
        </w:rPr>
        <w:t xml:space="preserve">Zapišite še obe vprašalnici, ki ju uporabljamo, kadar sprašujemo, </w:t>
      </w:r>
      <w:r w:rsidR="00110F0D">
        <w:rPr>
          <w:rFonts w:ascii="Arial" w:eastAsia="Calibri" w:hAnsi="Arial" w:cs="Arial"/>
          <w:lang w:eastAsia="en-US"/>
        </w:rPr>
        <w:t>kako kdo izgleda</w:t>
      </w:r>
      <w:r w:rsidRPr="00CD69E7">
        <w:rPr>
          <w:rFonts w:ascii="Arial" w:eastAsia="Calibri" w:hAnsi="Arial" w:cs="Arial"/>
          <w:lang w:eastAsia="en-US"/>
        </w:rPr>
        <w:t>.</w:t>
      </w:r>
    </w:p>
    <w:p w14:paraId="461712F9" w14:textId="22A8EE1C" w:rsidR="00110F0D" w:rsidRDefault="00110F0D" w:rsidP="00110F0D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sym w:font="Wingdings" w:char="F0D8"/>
      </w:r>
      <w:r>
        <w:rPr>
          <w:rFonts w:ascii="Arial" w:eastAsia="Calibri" w:hAnsi="Arial" w:cs="Arial"/>
          <w:lang w:eastAsia="en-US"/>
        </w:rPr>
        <w:t xml:space="preserve"> What do you look like?</w:t>
      </w:r>
      <w:r w:rsidR="00EE2C78">
        <w:rPr>
          <w:rFonts w:ascii="Arial" w:eastAsia="Calibri" w:hAnsi="Arial" w:cs="Arial"/>
          <w:lang w:eastAsia="en-US"/>
        </w:rPr>
        <w:t xml:space="preserve">                                          </w:t>
      </w:r>
      <w:r>
        <w:rPr>
          <w:rFonts w:ascii="Arial" w:eastAsia="Calibri" w:hAnsi="Arial" w:cs="Arial"/>
          <w:lang w:eastAsia="en-US"/>
        </w:rPr>
        <w:sym w:font="Wingdings" w:char="F0D8"/>
      </w:r>
      <w:r>
        <w:rPr>
          <w:rFonts w:ascii="Arial" w:eastAsia="Calibri" w:hAnsi="Arial" w:cs="Arial"/>
          <w:lang w:eastAsia="en-US"/>
        </w:rPr>
        <w:t xml:space="preserve"> What does he/she look like?</w:t>
      </w:r>
    </w:p>
    <w:p w14:paraId="71B810C0" w14:textId="77777777" w:rsidR="00EE2C78" w:rsidRDefault="00EE2C78" w:rsidP="00110F0D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2A7A3D0F" w14:textId="509F073A" w:rsidR="00110F0D" w:rsidRDefault="00EE2C78" w:rsidP="00110F0D">
      <w:pPr>
        <w:spacing w:after="200"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 zvezek prepiši/nalepi tabelo in vanjo vpiši besede</w:t>
      </w:r>
      <w:r w:rsidR="00576403">
        <w:rPr>
          <w:rFonts w:ascii="Arial" w:eastAsia="Calibri" w:hAnsi="Arial" w:cs="Arial"/>
          <w:lang w:eastAsia="en-US"/>
        </w:rPr>
        <w:t xml:space="preserve"> (seznam je na str. 3 v tem dokumentu</w:t>
      </w:r>
      <w:bookmarkStart w:id="0" w:name="_GoBack"/>
      <w:bookmarkEnd w:id="0"/>
      <w:r w:rsidR="00576403">
        <w:rPr>
          <w:rFonts w:ascii="Arial" w:eastAsia="Calibri" w:hAnsi="Arial" w:cs="Arial"/>
          <w:lang w:eastAsia="en-US"/>
        </w:rPr>
        <w:t>)</w:t>
      </w:r>
      <w:r w:rsidR="00AD4FB3">
        <w:rPr>
          <w:rFonts w:ascii="Arial" w:eastAsia="Calibri" w:hAnsi="Arial" w:cs="Arial"/>
          <w:lang w:eastAsia="en-US"/>
        </w:rPr>
        <w:t>. Neznane besede tudi prevedi (</w:t>
      </w:r>
      <w:hyperlink r:id="rId6" w:history="1">
        <w:r w:rsidR="00AD4FB3" w:rsidRPr="003870FB">
          <w:rPr>
            <w:rStyle w:val="Hyperlink"/>
            <w:rFonts w:ascii="Arial" w:eastAsia="Calibri" w:hAnsi="Arial" w:cs="Arial"/>
            <w:lang w:eastAsia="en-US"/>
          </w:rPr>
          <w:t>www.pons.si</w:t>
        </w:r>
      </w:hyperlink>
      <w:r w:rsidR="00AD4FB3">
        <w:rPr>
          <w:rFonts w:ascii="Arial" w:eastAsia="Calibri" w:hAnsi="Arial" w:cs="Arial"/>
          <w:lang w:eastAsia="en-US"/>
        </w:rPr>
        <w:t xml:space="preserve"> ).</w:t>
      </w:r>
    </w:p>
    <w:p w14:paraId="5489CCC2" w14:textId="458112F5" w:rsidR="00EE2C78" w:rsidRDefault="00EE2C78" w:rsidP="00110F0D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Style w:val="TableGrid"/>
        <w:tblW w:w="13892" w:type="dxa"/>
        <w:tblInd w:w="-572" w:type="dxa"/>
        <w:tblLook w:val="04A0" w:firstRow="1" w:lastRow="0" w:firstColumn="1" w:lastColumn="0" w:noHBand="0" w:noVBand="1"/>
      </w:tblPr>
      <w:tblGrid>
        <w:gridCol w:w="567"/>
        <w:gridCol w:w="2977"/>
        <w:gridCol w:w="3969"/>
        <w:gridCol w:w="410"/>
        <w:gridCol w:w="2850"/>
        <w:gridCol w:w="1756"/>
        <w:gridCol w:w="1363"/>
      </w:tblGrid>
      <w:tr w:rsidR="00EE2C78" w:rsidRPr="00110F0D" w14:paraId="6FC91DF5" w14:textId="77777777" w:rsidTr="00EE2C78">
        <w:tc>
          <w:tcPr>
            <w:tcW w:w="3544" w:type="dxa"/>
            <w:gridSpan w:val="2"/>
          </w:tcPr>
          <w:p w14:paraId="1FC59DF3" w14:textId="76BE41C3" w:rsidR="00EE2C78" w:rsidRPr="00110F0D" w:rsidRDefault="00EE2C78" w:rsidP="00F1014C">
            <w:pPr>
              <w:jc w:val="center"/>
              <w:rPr>
                <w:b/>
                <w:sz w:val="36"/>
                <w:szCs w:val="36"/>
              </w:rPr>
            </w:pPr>
            <w:r w:rsidRPr="00110F0D">
              <w:rPr>
                <w:b/>
                <w:sz w:val="36"/>
                <w:szCs w:val="36"/>
              </w:rPr>
              <w:lastRenderedPageBreak/>
              <w:t>FIGURE</w:t>
            </w:r>
            <w:r>
              <w:rPr>
                <w:b/>
                <w:sz w:val="36"/>
                <w:szCs w:val="36"/>
              </w:rPr>
              <w:t xml:space="preserve"> (posava)</w:t>
            </w:r>
          </w:p>
        </w:tc>
        <w:tc>
          <w:tcPr>
            <w:tcW w:w="3969" w:type="dxa"/>
          </w:tcPr>
          <w:p w14:paraId="7B4929F9" w14:textId="7E26C3F9" w:rsidR="00EE2C78" w:rsidRPr="00110F0D" w:rsidRDefault="00EE2C78" w:rsidP="00F1014C">
            <w:pPr>
              <w:jc w:val="center"/>
              <w:rPr>
                <w:b/>
                <w:sz w:val="36"/>
                <w:szCs w:val="36"/>
              </w:rPr>
            </w:pPr>
            <w:r w:rsidRPr="00110F0D">
              <w:rPr>
                <w:b/>
                <w:sz w:val="36"/>
                <w:szCs w:val="36"/>
              </w:rPr>
              <w:t>HAIR</w:t>
            </w:r>
            <w:r>
              <w:rPr>
                <w:b/>
                <w:sz w:val="36"/>
                <w:szCs w:val="36"/>
              </w:rPr>
              <w:t xml:space="preserve"> (lasje)</w:t>
            </w:r>
          </w:p>
        </w:tc>
        <w:tc>
          <w:tcPr>
            <w:tcW w:w="3260" w:type="dxa"/>
            <w:gridSpan w:val="2"/>
          </w:tcPr>
          <w:p w14:paraId="40DC2639" w14:textId="1CA76F20" w:rsidR="00EE2C78" w:rsidRPr="00110F0D" w:rsidRDefault="00EE2C78" w:rsidP="00F1014C">
            <w:pPr>
              <w:jc w:val="center"/>
              <w:rPr>
                <w:b/>
                <w:sz w:val="36"/>
                <w:szCs w:val="36"/>
              </w:rPr>
            </w:pPr>
            <w:r w:rsidRPr="00110F0D">
              <w:rPr>
                <w:b/>
                <w:sz w:val="36"/>
                <w:szCs w:val="36"/>
              </w:rPr>
              <w:t>EYES</w:t>
            </w:r>
            <w:r>
              <w:rPr>
                <w:b/>
                <w:sz w:val="36"/>
                <w:szCs w:val="36"/>
              </w:rPr>
              <w:t xml:space="preserve"> (oči)</w:t>
            </w:r>
          </w:p>
        </w:tc>
        <w:tc>
          <w:tcPr>
            <w:tcW w:w="3119" w:type="dxa"/>
            <w:gridSpan w:val="2"/>
          </w:tcPr>
          <w:p w14:paraId="58B340C8" w14:textId="332BF8D9" w:rsidR="00EE2C78" w:rsidRPr="00110F0D" w:rsidRDefault="00EE2C78" w:rsidP="00EE2C7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THER (ostalo)</w:t>
            </w:r>
          </w:p>
        </w:tc>
      </w:tr>
      <w:tr w:rsidR="00EE2C78" w:rsidRPr="00110F0D" w14:paraId="1DD3A578" w14:textId="77777777" w:rsidTr="00EE2C78">
        <w:tc>
          <w:tcPr>
            <w:tcW w:w="3544" w:type="dxa"/>
            <w:gridSpan w:val="2"/>
          </w:tcPr>
          <w:p w14:paraId="118F3006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3D321EF0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46D99EF9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25B4A2BB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5D1F85AA" w14:textId="77777777" w:rsidTr="00EE2C78">
        <w:tc>
          <w:tcPr>
            <w:tcW w:w="3544" w:type="dxa"/>
            <w:gridSpan w:val="2"/>
          </w:tcPr>
          <w:p w14:paraId="5B7FB5A6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4D687EF7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3CDBA585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5169A659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6A063661" w14:textId="77777777" w:rsidTr="00EE2C78">
        <w:tc>
          <w:tcPr>
            <w:tcW w:w="3544" w:type="dxa"/>
            <w:gridSpan w:val="2"/>
          </w:tcPr>
          <w:p w14:paraId="1D57A2BA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460A767D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1A7066BD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65222584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21809380" w14:textId="77777777" w:rsidTr="00EE2C78">
        <w:tc>
          <w:tcPr>
            <w:tcW w:w="3544" w:type="dxa"/>
            <w:gridSpan w:val="2"/>
          </w:tcPr>
          <w:p w14:paraId="0B6129FE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2994A754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46E401E1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3428EFB4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1EC5D705" w14:textId="77777777" w:rsidTr="00EE2C78">
        <w:tc>
          <w:tcPr>
            <w:tcW w:w="3544" w:type="dxa"/>
            <w:gridSpan w:val="2"/>
          </w:tcPr>
          <w:p w14:paraId="5CA7576F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1AD23789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0DA94010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310B6F9E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50148E80" w14:textId="77777777" w:rsidTr="00EE2C78">
        <w:tc>
          <w:tcPr>
            <w:tcW w:w="3544" w:type="dxa"/>
            <w:gridSpan w:val="2"/>
          </w:tcPr>
          <w:p w14:paraId="26D68D65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0FFB2679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30FFAE13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5BC5D8A1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6389C197" w14:textId="77777777" w:rsidTr="00EE2C78">
        <w:tc>
          <w:tcPr>
            <w:tcW w:w="3544" w:type="dxa"/>
            <w:gridSpan w:val="2"/>
          </w:tcPr>
          <w:p w14:paraId="3FABA190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3661DBB8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6336E37B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4BC1C405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1ED6A59A" w14:textId="77777777" w:rsidTr="00EE2C78">
        <w:tc>
          <w:tcPr>
            <w:tcW w:w="3544" w:type="dxa"/>
            <w:gridSpan w:val="2"/>
          </w:tcPr>
          <w:p w14:paraId="36D4AC87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17EB7563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3F030F3D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736C5A71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1174FA20" w14:textId="77777777" w:rsidTr="00EE2C78">
        <w:tc>
          <w:tcPr>
            <w:tcW w:w="3544" w:type="dxa"/>
            <w:gridSpan w:val="2"/>
          </w:tcPr>
          <w:p w14:paraId="2B9BC4DC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11DC0371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407CBF85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0CCC375F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78D21853" w14:textId="77777777" w:rsidTr="00EE2C78">
        <w:tc>
          <w:tcPr>
            <w:tcW w:w="3544" w:type="dxa"/>
            <w:gridSpan w:val="2"/>
          </w:tcPr>
          <w:p w14:paraId="4FAC6375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2370646F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29C9C381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3C5DE2C9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53AE5F0C" w14:textId="77777777" w:rsidTr="00EE2C78">
        <w:tc>
          <w:tcPr>
            <w:tcW w:w="3544" w:type="dxa"/>
            <w:gridSpan w:val="2"/>
          </w:tcPr>
          <w:p w14:paraId="2EFC2A28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1AE9F9B4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1D1D3892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05100C23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0F580231" w14:textId="77777777" w:rsidTr="00EE2C78">
        <w:tc>
          <w:tcPr>
            <w:tcW w:w="3544" w:type="dxa"/>
            <w:gridSpan w:val="2"/>
          </w:tcPr>
          <w:p w14:paraId="6381425F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70DC2FBE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4A20882E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5D1525CD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06AABA58" w14:textId="77777777" w:rsidTr="00EE2C78">
        <w:tc>
          <w:tcPr>
            <w:tcW w:w="3544" w:type="dxa"/>
            <w:gridSpan w:val="2"/>
          </w:tcPr>
          <w:p w14:paraId="3E58C7AD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6EF10253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2EF3191F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3F17948D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09741FB7" w14:textId="77777777" w:rsidTr="00EE2C78">
        <w:tc>
          <w:tcPr>
            <w:tcW w:w="3544" w:type="dxa"/>
            <w:gridSpan w:val="2"/>
          </w:tcPr>
          <w:p w14:paraId="5EBB82A1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5A8F5153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472FBA23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0D04BA84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67E4F103" w14:textId="77777777" w:rsidTr="00EE2C78">
        <w:tc>
          <w:tcPr>
            <w:tcW w:w="3544" w:type="dxa"/>
            <w:gridSpan w:val="2"/>
          </w:tcPr>
          <w:p w14:paraId="46F16714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</w:tcPr>
          <w:p w14:paraId="360C3B90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gridSpan w:val="2"/>
          </w:tcPr>
          <w:p w14:paraId="0E55E03A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  <w:gridSpan w:val="2"/>
          </w:tcPr>
          <w:p w14:paraId="0F87CD8A" w14:textId="77777777" w:rsidR="00EE2C78" w:rsidRPr="00110F0D" w:rsidRDefault="00EE2C78" w:rsidP="00F1014C">
            <w:pPr>
              <w:rPr>
                <w:sz w:val="36"/>
                <w:szCs w:val="36"/>
              </w:rPr>
            </w:pPr>
          </w:p>
        </w:tc>
      </w:tr>
      <w:tr w:rsidR="00EE2C78" w:rsidRPr="00110F0D" w14:paraId="508B0AAA" w14:textId="77777777" w:rsidTr="00EE2C78">
        <w:tc>
          <w:tcPr>
            <w:tcW w:w="13892" w:type="dxa"/>
            <w:gridSpan w:val="7"/>
          </w:tcPr>
          <w:p w14:paraId="54FEDDAD" w14:textId="77777777" w:rsidR="00EE2C78" w:rsidRPr="00110F0D" w:rsidRDefault="00EE2C78" w:rsidP="00F1014C">
            <w:pPr>
              <w:rPr>
                <w:b/>
                <w:sz w:val="36"/>
                <w:szCs w:val="36"/>
              </w:rPr>
            </w:pPr>
            <w:r w:rsidRPr="00110F0D">
              <w:rPr>
                <w:b/>
                <w:sz w:val="36"/>
                <w:szCs w:val="36"/>
              </w:rPr>
              <w:t>HOW TO DESCRIBE …</w:t>
            </w:r>
          </w:p>
        </w:tc>
      </w:tr>
      <w:tr w:rsidR="00EE2C78" w:rsidRPr="00EE2C78" w14:paraId="583BF705" w14:textId="77777777" w:rsidTr="00EE2C78">
        <w:tc>
          <w:tcPr>
            <w:tcW w:w="3544" w:type="dxa"/>
            <w:gridSpan w:val="2"/>
          </w:tcPr>
          <w:p w14:paraId="01250D47" w14:textId="77777777" w:rsidR="00EE2C78" w:rsidRPr="00EE2C78" w:rsidRDefault="00EE2C78" w:rsidP="00F1014C">
            <w:pPr>
              <w:rPr>
                <w:i/>
                <w:sz w:val="32"/>
                <w:szCs w:val="32"/>
              </w:rPr>
            </w:pPr>
            <w:r w:rsidRPr="00EE2C78">
              <w:rPr>
                <w:i/>
                <w:sz w:val="32"/>
                <w:szCs w:val="32"/>
              </w:rPr>
              <w:t>I'm 150 cm tall.</w:t>
            </w:r>
          </w:p>
          <w:p w14:paraId="057B1764" w14:textId="77777777" w:rsidR="00EE2C78" w:rsidRPr="00EE2C78" w:rsidRDefault="00EE2C78" w:rsidP="00F1014C">
            <w:pPr>
              <w:rPr>
                <w:i/>
                <w:sz w:val="32"/>
                <w:szCs w:val="32"/>
              </w:rPr>
            </w:pPr>
            <w:r w:rsidRPr="00EE2C78">
              <w:rPr>
                <w:i/>
                <w:sz w:val="32"/>
                <w:szCs w:val="32"/>
              </w:rPr>
              <w:t>I'm slim.</w:t>
            </w:r>
          </w:p>
        </w:tc>
        <w:tc>
          <w:tcPr>
            <w:tcW w:w="3969" w:type="dxa"/>
          </w:tcPr>
          <w:p w14:paraId="5E3D0C74" w14:textId="77777777" w:rsidR="00EE2C78" w:rsidRPr="00EE2C78" w:rsidRDefault="00EE2C78" w:rsidP="00F1014C">
            <w:pPr>
              <w:rPr>
                <w:i/>
                <w:sz w:val="32"/>
                <w:szCs w:val="32"/>
              </w:rPr>
            </w:pPr>
            <w:r w:rsidRPr="00EE2C78">
              <w:rPr>
                <w:i/>
                <w:sz w:val="32"/>
                <w:szCs w:val="32"/>
              </w:rPr>
              <w:t>My hair is long, curly and black.</w:t>
            </w:r>
          </w:p>
          <w:p w14:paraId="67139B28" w14:textId="77777777" w:rsidR="00EE2C78" w:rsidRPr="00EE2C78" w:rsidRDefault="00EE2C78" w:rsidP="00F1014C">
            <w:pPr>
              <w:rPr>
                <w:i/>
                <w:sz w:val="32"/>
                <w:szCs w:val="32"/>
              </w:rPr>
            </w:pPr>
            <w:r w:rsidRPr="00EE2C78">
              <w:rPr>
                <w:i/>
                <w:sz w:val="32"/>
                <w:szCs w:val="32"/>
              </w:rPr>
              <w:t>I've got short straight blonde hair.</w:t>
            </w:r>
          </w:p>
        </w:tc>
        <w:tc>
          <w:tcPr>
            <w:tcW w:w="3260" w:type="dxa"/>
            <w:gridSpan w:val="2"/>
          </w:tcPr>
          <w:p w14:paraId="76344663" w14:textId="77777777" w:rsidR="00EE2C78" w:rsidRPr="00EE2C78" w:rsidRDefault="00EE2C78" w:rsidP="00F1014C">
            <w:pPr>
              <w:rPr>
                <w:i/>
                <w:sz w:val="32"/>
                <w:szCs w:val="32"/>
              </w:rPr>
            </w:pPr>
            <w:r w:rsidRPr="00EE2C78">
              <w:rPr>
                <w:i/>
                <w:sz w:val="32"/>
                <w:szCs w:val="32"/>
              </w:rPr>
              <w:t>My eyes are blue.</w:t>
            </w:r>
          </w:p>
          <w:p w14:paraId="4E7D43A4" w14:textId="77777777" w:rsidR="00EE2C78" w:rsidRPr="00EE2C78" w:rsidRDefault="00EE2C78" w:rsidP="00F1014C">
            <w:pPr>
              <w:rPr>
                <w:i/>
                <w:sz w:val="32"/>
                <w:szCs w:val="32"/>
              </w:rPr>
            </w:pPr>
            <w:r w:rsidRPr="00EE2C78">
              <w:rPr>
                <w:i/>
                <w:sz w:val="32"/>
                <w:szCs w:val="32"/>
              </w:rPr>
              <w:t>I've got brown eyes.</w:t>
            </w:r>
          </w:p>
        </w:tc>
        <w:tc>
          <w:tcPr>
            <w:tcW w:w="3119" w:type="dxa"/>
            <w:gridSpan w:val="2"/>
          </w:tcPr>
          <w:p w14:paraId="3698D833" w14:textId="77777777" w:rsidR="00EE2C78" w:rsidRPr="00EE2C78" w:rsidRDefault="00EE2C78" w:rsidP="00F1014C">
            <w:pPr>
              <w:rPr>
                <w:i/>
                <w:sz w:val="32"/>
                <w:szCs w:val="32"/>
              </w:rPr>
            </w:pPr>
            <w:r w:rsidRPr="00EE2C78">
              <w:rPr>
                <w:i/>
                <w:sz w:val="32"/>
                <w:szCs w:val="32"/>
              </w:rPr>
              <w:t>I'm young.</w:t>
            </w:r>
          </w:p>
          <w:p w14:paraId="20AAEC67" w14:textId="77777777" w:rsidR="00EE2C78" w:rsidRPr="00EE2C78" w:rsidRDefault="00EE2C78" w:rsidP="00F1014C">
            <w:pPr>
              <w:rPr>
                <w:i/>
                <w:sz w:val="32"/>
                <w:szCs w:val="32"/>
              </w:rPr>
            </w:pPr>
            <w:r w:rsidRPr="00EE2C78">
              <w:rPr>
                <w:i/>
                <w:sz w:val="32"/>
                <w:szCs w:val="32"/>
              </w:rPr>
              <w:t>I'm handsome.</w:t>
            </w:r>
          </w:p>
        </w:tc>
      </w:tr>
      <w:tr w:rsidR="00110F0D" w:rsidRPr="004863CC" w14:paraId="7D27F807" w14:textId="77777777" w:rsidTr="00EE2C7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363" w:type="dxa"/>
          <w:jc w:val="center"/>
        </w:trPr>
        <w:tc>
          <w:tcPr>
            <w:tcW w:w="7356" w:type="dxa"/>
            <w:gridSpan w:val="3"/>
          </w:tcPr>
          <w:p w14:paraId="237ED46F" w14:textId="4190B984" w:rsidR="00110F0D" w:rsidRPr="004863CC" w:rsidRDefault="00110F0D" w:rsidP="00F101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BE4C772" wp14:editId="38D0DFA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527973" cy="6404992"/>
                  <wp:effectExtent l="0" t="0" r="6350" b="0"/>
                  <wp:wrapTight wrapText="bothSides">
                    <wp:wrapPolygon edited="0">
                      <wp:start x="0" y="0"/>
                      <wp:lineTo x="0" y="21523"/>
                      <wp:lineTo x="21539" y="21523"/>
                      <wp:lineTo x="21539" y="0"/>
                      <wp:lineTo x="0" y="0"/>
                    </wp:wrapPolygon>
                  </wp:wrapTight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69" cy="641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  <w:gridSpan w:val="2"/>
          </w:tcPr>
          <w:p w14:paraId="53A85DEC" w14:textId="7F1BD6A7" w:rsidR="00110F0D" w:rsidRPr="004863CC" w:rsidRDefault="00110F0D" w:rsidP="00F101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06B31C" wp14:editId="12DDF19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7625</wp:posOffset>
                      </wp:positionV>
                      <wp:extent cx="2057400" cy="6276975"/>
                      <wp:effectExtent l="0" t="0" r="0" b="952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6276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2"/>
                                  </w:tblGrid>
                                  <w:tr w:rsidR="00110F0D" w:rsidRPr="00110F0D" w14:paraId="28404866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2DBC34BF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bookmarkStart w:id="1" w:name="_Hlk37007364"/>
                                        <w:bookmarkStart w:id="2" w:name="_Hlk37007574"/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BROWN</w:t>
                                        </w:r>
                                      </w:p>
                                    </w:tc>
                                  </w:tr>
                                  <w:tr w:rsidR="00110F0D" w:rsidRPr="00110F0D" w14:paraId="650093CE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45262FB2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BLUE</w:t>
                                        </w:r>
                                      </w:p>
                                    </w:tc>
                                  </w:tr>
                                  <w:tr w:rsidR="00110F0D" w:rsidRPr="00110F0D" w14:paraId="63F8E077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6233455D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BRIGHT</w:t>
                                        </w:r>
                                      </w:p>
                                    </w:tc>
                                  </w:tr>
                                  <w:tr w:rsidR="00110F0D" w:rsidRPr="00110F0D" w14:paraId="647497F8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5DC833B5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BIG</w:t>
                                        </w:r>
                                      </w:p>
                                    </w:tc>
                                  </w:tr>
                                  <w:tr w:rsidR="00110F0D" w:rsidRPr="00110F0D" w14:paraId="0776CA1C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67F6F08A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DARK</w:t>
                                        </w:r>
                                      </w:p>
                                    </w:tc>
                                  </w:tr>
                                  <w:tr w:rsidR="00110F0D" w:rsidRPr="00110F0D" w14:paraId="3634EDEB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73343DD4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GREEN</w:t>
                                        </w:r>
                                      </w:p>
                                    </w:tc>
                                  </w:tr>
                                  <w:tr w:rsidR="00110F0D" w:rsidRPr="00110F0D" w14:paraId="13F42727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27982C9C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LONG</w:t>
                                        </w:r>
                                      </w:p>
                                    </w:tc>
                                  </w:tr>
                                  <w:tr w:rsidR="00110F0D" w:rsidRPr="00110F0D" w14:paraId="392C4525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188ECBC7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FAIR</w:t>
                                        </w:r>
                                      </w:p>
                                    </w:tc>
                                  </w:tr>
                                  <w:tr w:rsidR="00110F0D" w:rsidRPr="00110F0D" w14:paraId="37B70E01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72656A97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FAT</w:t>
                                        </w:r>
                                      </w:p>
                                    </w:tc>
                                  </w:tr>
                                  <w:tr w:rsidR="00110F0D" w:rsidRPr="00110F0D" w14:paraId="316DAB1E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04A10C9E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BEAUTIFUL</w:t>
                                        </w:r>
                                      </w:p>
                                    </w:tc>
                                  </w:tr>
                                  <w:tr w:rsidR="00110F0D" w:rsidRPr="00110F0D" w14:paraId="5D5F30A9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574A6DB2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NICE</w:t>
                                        </w:r>
                                      </w:p>
                                    </w:tc>
                                  </w:tr>
                                  <w:tr w:rsidR="00110F0D" w:rsidRPr="00110F0D" w14:paraId="0B023F20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27DAABEC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OLD</w:t>
                                        </w:r>
                                      </w:p>
                                    </w:tc>
                                  </w:tr>
                                  <w:tr w:rsidR="00110F0D" w:rsidRPr="00110F0D" w14:paraId="572A9583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703C5F8D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UGLY</w:t>
                                        </w:r>
                                      </w:p>
                                    </w:tc>
                                  </w:tr>
                                  <w:tr w:rsidR="00110F0D" w:rsidRPr="00110F0D" w14:paraId="574ACF36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17B6B502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GREY</w:t>
                                        </w:r>
                                      </w:p>
                                    </w:tc>
                                  </w:tr>
                                  <w:tr w:rsidR="00110F0D" w:rsidRPr="00110F0D" w14:paraId="4764FC41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6BFC4160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SMALL</w:t>
                                        </w:r>
                                      </w:p>
                                    </w:tc>
                                  </w:tr>
                                  <w:bookmarkEnd w:id="1"/>
                                  <w:tr w:rsidR="00110F0D" w:rsidRPr="00110F0D" w14:paraId="70154827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082E3789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CURLY</w:t>
                                        </w:r>
                                      </w:p>
                                    </w:tc>
                                  </w:tr>
                                  <w:tr w:rsidR="00110F0D" w:rsidRPr="00110F0D" w14:paraId="27468349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7B7DE1A5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SHORT</w:t>
                                        </w:r>
                                      </w:p>
                                    </w:tc>
                                  </w:tr>
                                  <w:tr w:rsidR="00110F0D" w:rsidRPr="00110F0D" w14:paraId="184B4C16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5727433C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SLIM</w:t>
                                        </w:r>
                                      </w:p>
                                    </w:tc>
                                  </w:tr>
                                  <w:tr w:rsidR="00110F0D" w:rsidRPr="00110F0D" w14:paraId="2F0010E3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1BB2A210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THIN</w:t>
                                        </w:r>
                                      </w:p>
                                    </w:tc>
                                  </w:tr>
                                  <w:tr w:rsidR="00110F0D" w:rsidRPr="00110F0D" w14:paraId="504396C9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30949C79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STRAIGHT</w:t>
                                        </w:r>
                                      </w:p>
                                    </w:tc>
                                  </w:tr>
                                  <w:tr w:rsidR="00110F0D" w:rsidRPr="00110F0D" w14:paraId="329902DE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4BFC8C23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WAVY</w:t>
                                        </w:r>
                                      </w:p>
                                    </w:tc>
                                  </w:tr>
                                  <w:tr w:rsidR="00110F0D" w:rsidRPr="00110F0D" w14:paraId="7EF4677B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330FC48F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BLONDE</w:t>
                                        </w:r>
                                      </w:p>
                                    </w:tc>
                                  </w:tr>
                                  <w:tr w:rsidR="00110F0D" w:rsidRPr="00110F0D" w14:paraId="1459C82F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0132C91B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TALL</w:t>
                                        </w:r>
                                      </w:p>
                                    </w:tc>
                                  </w:tr>
                                  <w:tr w:rsidR="00110F0D" w:rsidRPr="00110F0D" w14:paraId="5BFE1D01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53616F77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OVERWEIGHT</w:t>
                                        </w:r>
                                      </w:p>
                                    </w:tc>
                                  </w:tr>
                                  <w:tr w:rsidR="00110F0D" w:rsidRPr="00110F0D" w14:paraId="591C9AA2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3EAB9FC2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YOUNG</w:t>
                                        </w:r>
                                      </w:p>
                                    </w:tc>
                                  </w:tr>
                                  <w:tr w:rsidR="00110F0D" w:rsidRPr="00110F0D" w14:paraId="794DD6A5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39652BCB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GOOD-LOOKING</w:t>
                                        </w:r>
                                      </w:p>
                                    </w:tc>
                                  </w:tr>
                                  <w:tr w:rsidR="00110F0D" w:rsidRPr="00110F0D" w14:paraId="7080D4FB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3A307838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ATTRACTIVE</w:t>
                                        </w:r>
                                      </w:p>
                                    </w:tc>
                                  </w:tr>
                                  <w:tr w:rsidR="00110F0D" w:rsidRPr="00110F0D" w14:paraId="1CC7CCAE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19779CD1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HANDSOME</w:t>
                                        </w:r>
                                      </w:p>
                                    </w:tc>
                                  </w:tr>
                                  <w:tr w:rsidR="00110F0D" w:rsidRPr="00110F0D" w14:paraId="078F71F3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3803DF04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BALD</w:t>
                                        </w:r>
                                      </w:p>
                                    </w:tc>
                                  </w:tr>
                                  <w:tr w:rsidR="00110F0D" w:rsidRPr="00110F0D" w14:paraId="6CCECF1A" w14:textId="77777777" w:rsidTr="00F1014C">
                                    <w:tc>
                                      <w:tcPr>
                                        <w:tcW w:w="2802" w:type="dxa"/>
                                      </w:tcPr>
                                      <w:p w14:paraId="2513346C" w14:textId="77777777" w:rsidR="00110F0D" w:rsidRPr="00110F0D" w:rsidRDefault="00110F0D" w:rsidP="00110F0D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110F0D">
                                          <w:rPr>
                                            <w:rFonts w:ascii="Verdana" w:hAnsi="Verdana"/>
                                          </w:rPr>
                                          <w:t>DYED</w:t>
                                        </w:r>
                                      </w:p>
                                    </w:tc>
                                  </w:tr>
                                  <w:bookmarkEnd w:id="2"/>
                                </w:tbl>
                                <w:p w14:paraId="3AB47A9E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6B3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" o:spid="_x0000_s1026" type="#_x0000_t202" style="position:absolute;left:0;text-align:left;margin-left:50.35pt;margin-top:3.75pt;width:162pt;height:4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" fillcolor="white [3201]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</w:tblGrid>
                            <w:tr w:rsidR="00110F0D" w:rsidRPr="00110F0D" w14:paraId="28404866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2DBC34BF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bookmarkStart w:id="3" w:name="_Hlk37007364"/>
                                  <w:bookmarkStart w:id="4" w:name="_Hlk37007574"/>
                                  <w:r w:rsidRPr="00110F0D">
                                    <w:rPr>
                                      <w:rFonts w:ascii="Verdana" w:hAnsi="Verdana"/>
                                    </w:rPr>
                                    <w:t>BROWN</w:t>
                                  </w:r>
                                </w:p>
                              </w:tc>
                            </w:tr>
                            <w:tr w:rsidR="00110F0D" w:rsidRPr="00110F0D" w14:paraId="650093CE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45262FB2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110F0D" w:rsidRPr="00110F0D" w14:paraId="63F8E077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6233455D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BRIGHT</w:t>
                                  </w:r>
                                </w:p>
                              </w:tc>
                            </w:tr>
                            <w:tr w:rsidR="00110F0D" w:rsidRPr="00110F0D" w14:paraId="647497F8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5DC833B5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BIG</w:t>
                                  </w:r>
                                </w:p>
                              </w:tc>
                            </w:tr>
                            <w:tr w:rsidR="00110F0D" w:rsidRPr="00110F0D" w14:paraId="0776CA1C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67F6F08A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DARK</w:t>
                                  </w:r>
                                </w:p>
                              </w:tc>
                            </w:tr>
                            <w:tr w:rsidR="00110F0D" w:rsidRPr="00110F0D" w14:paraId="3634EDEB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73343DD4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GREEN</w:t>
                                  </w:r>
                                </w:p>
                              </w:tc>
                            </w:tr>
                            <w:tr w:rsidR="00110F0D" w:rsidRPr="00110F0D" w14:paraId="13F42727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27982C9C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LONG</w:t>
                                  </w:r>
                                </w:p>
                              </w:tc>
                            </w:tr>
                            <w:tr w:rsidR="00110F0D" w:rsidRPr="00110F0D" w14:paraId="392C4525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188ECBC7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FAIR</w:t>
                                  </w:r>
                                </w:p>
                              </w:tc>
                            </w:tr>
                            <w:tr w:rsidR="00110F0D" w:rsidRPr="00110F0D" w14:paraId="37B70E01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72656A97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FAT</w:t>
                                  </w:r>
                                </w:p>
                              </w:tc>
                            </w:tr>
                            <w:tr w:rsidR="00110F0D" w:rsidRPr="00110F0D" w14:paraId="316DAB1E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04A10C9E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BEAUTIFUL</w:t>
                                  </w:r>
                                </w:p>
                              </w:tc>
                            </w:tr>
                            <w:tr w:rsidR="00110F0D" w:rsidRPr="00110F0D" w14:paraId="5D5F30A9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574A6DB2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NICE</w:t>
                                  </w:r>
                                </w:p>
                              </w:tc>
                            </w:tr>
                            <w:tr w:rsidR="00110F0D" w:rsidRPr="00110F0D" w14:paraId="0B023F20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27DAABEC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OLD</w:t>
                                  </w:r>
                                </w:p>
                              </w:tc>
                            </w:tr>
                            <w:tr w:rsidR="00110F0D" w:rsidRPr="00110F0D" w14:paraId="572A9583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703C5F8D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UGLY</w:t>
                                  </w:r>
                                </w:p>
                              </w:tc>
                            </w:tr>
                            <w:tr w:rsidR="00110F0D" w:rsidRPr="00110F0D" w14:paraId="574ACF36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17B6B502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GREY</w:t>
                                  </w:r>
                                </w:p>
                              </w:tc>
                            </w:tr>
                            <w:tr w:rsidR="00110F0D" w:rsidRPr="00110F0D" w14:paraId="4764FC41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6BFC4160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SMALL</w:t>
                                  </w:r>
                                </w:p>
                              </w:tc>
                            </w:tr>
                            <w:bookmarkEnd w:id="3"/>
                            <w:tr w:rsidR="00110F0D" w:rsidRPr="00110F0D" w14:paraId="70154827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082E3789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CURLY</w:t>
                                  </w:r>
                                </w:p>
                              </w:tc>
                            </w:tr>
                            <w:tr w:rsidR="00110F0D" w:rsidRPr="00110F0D" w14:paraId="27468349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7B7DE1A5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SHORT</w:t>
                                  </w:r>
                                </w:p>
                              </w:tc>
                            </w:tr>
                            <w:tr w:rsidR="00110F0D" w:rsidRPr="00110F0D" w14:paraId="184B4C16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5727433C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SLIM</w:t>
                                  </w:r>
                                </w:p>
                              </w:tc>
                            </w:tr>
                            <w:tr w:rsidR="00110F0D" w:rsidRPr="00110F0D" w14:paraId="2F0010E3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1BB2A210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THIN</w:t>
                                  </w:r>
                                </w:p>
                              </w:tc>
                            </w:tr>
                            <w:tr w:rsidR="00110F0D" w:rsidRPr="00110F0D" w14:paraId="504396C9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30949C79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STRAIGHT</w:t>
                                  </w:r>
                                </w:p>
                              </w:tc>
                            </w:tr>
                            <w:tr w:rsidR="00110F0D" w:rsidRPr="00110F0D" w14:paraId="329902DE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4BFC8C23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WAVY</w:t>
                                  </w:r>
                                </w:p>
                              </w:tc>
                            </w:tr>
                            <w:tr w:rsidR="00110F0D" w:rsidRPr="00110F0D" w14:paraId="7EF4677B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330FC48F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BLONDE</w:t>
                                  </w:r>
                                </w:p>
                              </w:tc>
                            </w:tr>
                            <w:tr w:rsidR="00110F0D" w:rsidRPr="00110F0D" w14:paraId="1459C82F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0132C91B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TALL</w:t>
                                  </w:r>
                                </w:p>
                              </w:tc>
                            </w:tr>
                            <w:tr w:rsidR="00110F0D" w:rsidRPr="00110F0D" w14:paraId="5BFE1D01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53616F77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OVERWEIGHT</w:t>
                                  </w:r>
                                </w:p>
                              </w:tc>
                            </w:tr>
                            <w:tr w:rsidR="00110F0D" w:rsidRPr="00110F0D" w14:paraId="591C9AA2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3EAB9FC2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YOUNG</w:t>
                                  </w:r>
                                </w:p>
                              </w:tc>
                            </w:tr>
                            <w:tr w:rsidR="00110F0D" w:rsidRPr="00110F0D" w14:paraId="794DD6A5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39652BCB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GOOD-LOOKING</w:t>
                                  </w:r>
                                </w:p>
                              </w:tc>
                            </w:tr>
                            <w:tr w:rsidR="00110F0D" w:rsidRPr="00110F0D" w14:paraId="7080D4FB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3A307838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ATTRACTIVE</w:t>
                                  </w:r>
                                </w:p>
                              </w:tc>
                            </w:tr>
                            <w:tr w:rsidR="00110F0D" w:rsidRPr="00110F0D" w14:paraId="1CC7CCAE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19779CD1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HANDSOME</w:t>
                                  </w:r>
                                </w:p>
                              </w:tc>
                            </w:tr>
                            <w:tr w:rsidR="00110F0D" w:rsidRPr="00110F0D" w14:paraId="078F71F3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3803DF04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BALD</w:t>
                                  </w:r>
                                </w:p>
                              </w:tc>
                            </w:tr>
                            <w:tr w:rsidR="00110F0D" w:rsidRPr="00110F0D" w14:paraId="6CCECF1A" w14:textId="77777777" w:rsidTr="00F1014C">
                              <w:tc>
                                <w:tcPr>
                                  <w:tcW w:w="2802" w:type="dxa"/>
                                </w:tcPr>
                                <w:p w14:paraId="2513346C" w14:textId="77777777" w:rsidR="00110F0D" w:rsidRPr="00110F0D" w:rsidRDefault="00110F0D" w:rsidP="00110F0D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110F0D">
                                    <w:rPr>
                                      <w:rFonts w:ascii="Verdana" w:hAnsi="Verdana"/>
                                    </w:rPr>
                                    <w:t>DYED</w:t>
                                  </w:r>
                                </w:p>
                              </w:tc>
                            </w:tr>
                            <w:bookmarkEnd w:id="4"/>
                          </w:tbl>
                          <w:p w14:paraId="3AB47A9E" w14:textId="77777777" w:rsidR="00110F0D" w:rsidRPr="00110F0D" w:rsidRDefault="00110F0D" w:rsidP="00110F0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F699BB" w14:textId="6D7485A1" w:rsidR="00110F0D" w:rsidRDefault="00110F0D"/>
    <w:p w14:paraId="2A376481" w14:textId="77777777" w:rsidR="00110F0D" w:rsidRDefault="00110F0D"/>
    <w:sectPr w:rsidR="00110F0D" w:rsidSect="00A9394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E7"/>
    <w:rsid w:val="00110F0D"/>
    <w:rsid w:val="00576403"/>
    <w:rsid w:val="006F02CD"/>
    <w:rsid w:val="008F3529"/>
    <w:rsid w:val="00A9394A"/>
    <w:rsid w:val="00AD4FB3"/>
    <w:rsid w:val="00CD69E7"/>
    <w:rsid w:val="00E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19A59D"/>
  <w15:chartTrackingRefBased/>
  <w15:docId w15:val="{9A576ACE-1072-4726-9FDC-61DFA92A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94A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ns.s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F31E-7817-4C84-B7C0-46034DFA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</dc:creator>
  <cp:keywords/>
  <dc:description/>
  <cp:lastModifiedBy>Barbi</cp:lastModifiedBy>
  <cp:revision>5</cp:revision>
  <dcterms:created xsi:type="dcterms:W3CDTF">2020-04-05T17:03:00Z</dcterms:created>
  <dcterms:modified xsi:type="dcterms:W3CDTF">2020-04-06T07:02:00Z</dcterms:modified>
</cp:coreProperties>
</file>